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沼中的大象  转轨中的中国金融改革评论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沼中的大象  转轨中的中国金融改革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28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泥沼中的大象  转轨中的中国金融改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